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5F2D7F14" w14:textId="71DF6B87" w:rsidR="00850531" w:rsidRPr="008327F2" w:rsidRDefault="00913553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3553">
              <w:t>25016 - My Dashboard warning issued date and created date display flipped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>TFS 7136 –  New Submission;</w:t>
            </w:r>
          </w:p>
          <w:p w14:paraId="34398EDD" w14:textId="77777777" w:rsidR="00850531" w:rsidRDefault="00850531" w:rsidP="00886BF6">
            <w:r>
              <w:t>TFS 7137 – My Dashboard;</w:t>
            </w:r>
          </w:p>
          <w:p w14:paraId="1F2A879C" w14:textId="77777777" w:rsidR="00850531" w:rsidRDefault="00850531" w:rsidP="00886BF6">
            <w:r>
              <w:t>TFS 7138 – Historical Dashboard;</w:t>
            </w:r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);</w:t>
            </w:r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>TFS 11839 – Add maintenance page;</w:t>
            </w:r>
          </w:p>
          <w:p w14:paraId="03423B40" w14:textId="77777777" w:rsidR="00850531" w:rsidRPr="008B3539" w:rsidRDefault="00850531" w:rsidP="00886BF6">
            <w:r w:rsidRPr="008B3539">
              <w:t>TFS 11841- Multiple clicks on Survey submit btn;</w:t>
            </w:r>
          </w:p>
          <w:p w14:paraId="1EE7A559" w14:textId="77777777" w:rsidR="00850531" w:rsidRPr="008B3539" w:rsidRDefault="00850531" w:rsidP="00886BF6">
            <w:r w:rsidRPr="008B3539">
              <w:t>TFS 11843 – Use bootstrap locally instead of from CDN;</w:t>
            </w:r>
          </w:p>
          <w:p w14:paraId="37BF096C" w14:textId="77777777" w:rsidR="00850531" w:rsidRPr="008B3539" w:rsidRDefault="00850531" w:rsidP="00886BF6">
            <w:r w:rsidRPr="008B3539">
              <w:t>TFS 11743 – Limit the number of records to be exported to excel;</w:t>
            </w:r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>TFS 14849 – Update GDIT links to Maximus ones;</w:t>
            </w:r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>TFS 15231 – Attendance Policy Earnback;</w:t>
            </w:r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>TFS 14679 - Followup;</w:t>
            </w:r>
          </w:p>
          <w:p w14:paraId="053A0CAF" w14:textId="77777777" w:rsidR="00850531" w:rsidRDefault="00850531" w:rsidP="00886BF6">
            <w:r>
              <w:t>TFS 15600 - London Alternate Channels Bingo;</w:t>
            </w:r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>TFS 15883 – Warning: change work flow;</w:t>
            </w:r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ad.local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>TFS 23844 - Error with Pending Mgr Review logs;</w:t>
            </w:r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04F" w:rsidRPr="00574F5A" w14:paraId="64E3934D" w14:textId="77777777" w:rsidTr="00886BF6">
        <w:tc>
          <w:tcPr>
            <w:tcW w:w="1186" w:type="dxa"/>
          </w:tcPr>
          <w:p w14:paraId="6121A31B" w14:textId="40960BB6" w:rsidR="00B9604F" w:rsidRDefault="008327F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5950" w:type="dxa"/>
          </w:tcPr>
          <w:p w14:paraId="45DEF81B" w14:textId="74D22E8F" w:rsidR="008327F2" w:rsidRPr="008327F2" w:rsidRDefault="008327F2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9604F" w:rsidRDefault="008327F2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2214" w:type="dxa"/>
          </w:tcPr>
          <w:p w14:paraId="2C200EC6" w14:textId="72D556A1" w:rsidR="00B9604F" w:rsidRDefault="008327F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10363" w:rsidRPr="00574F5A" w14:paraId="6A74670F" w14:textId="77777777" w:rsidTr="00886BF6">
        <w:tc>
          <w:tcPr>
            <w:tcW w:w="1186" w:type="dxa"/>
          </w:tcPr>
          <w:p w14:paraId="1633652B" w14:textId="18F992F7" w:rsidR="00910363" w:rsidRDefault="00910363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1/2022</w:t>
            </w:r>
          </w:p>
        </w:tc>
        <w:tc>
          <w:tcPr>
            <w:tcW w:w="5950" w:type="dxa"/>
          </w:tcPr>
          <w:p w14:paraId="3ABC70F4" w14:textId="363910E0" w:rsidR="00910363" w:rsidRDefault="00910363" w:rsidP="00910363">
            <w:r>
              <w:t>TFS 24396- Reverting back to 11 shift earn back;</w:t>
            </w:r>
          </w:p>
          <w:p w14:paraId="4CBCEDB3" w14:textId="52C01BB2" w:rsidR="00910363" w:rsidRDefault="00910363" w:rsidP="00910363">
            <w:r>
              <w:t>TFS 24370 - Survey data feed.</w:t>
            </w:r>
          </w:p>
        </w:tc>
        <w:tc>
          <w:tcPr>
            <w:tcW w:w="2214" w:type="dxa"/>
          </w:tcPr>
          <w:p w14:paraId="06F7C605" w14:textId="3568AFE9" w:rsidR="00910363" w:rsidRDefault="00910363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C6401" w:rsidRPr="00574F5A" w14:paraId="27A08788" w14:textId="77777777" w:rsidTr="00886BF6">
        <w:tc>
          <w:tcPr>
            <w:tcW w:w="1186" w:type="dxa"/>
          </w:tcPr>
          <w:p w14:paraId="75E96BA4" w14:textId="425FA46C" w:rsidR="00FC6401" w:rsidRDefault="00FC640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5950" w:type="dxa"/>
          </w:tcPr>
          <w:p w14:paraId="0B6709ED" w14:textId="2C660F02" w:rsidR="00FC6401" w:rsidRDefault="00FC6401" w:rsidP="00FC6401">
            <w:r>
              <w:t>TFS 24586 – Web Security Scan 4/5/2022;</w:t>
            </w:r>
          </w:p>
          <w:p w14:paraId="16D37B2D" w14:textId="66A03D8C" w:rsidR="00FC6401" w:rsidRDefault="00FC6401" w:rsidP="00FC6401">
            <w:r>
              <w:t>TFS 24715 – Quality Warning Sub-Reason.</w:t>
            </w:r>
          </w:p>
        </w:tc>
        <w:tc>
          <w:tcPr>
            <w:tcW w:w="2214" w:type="dxa"/>
          </w:tcPr>
          <w:p w14:paraId="4A2925EB" w14:textId="58E692AC" w:rsidR="00FC6401" w:rsidRDefault="00FC640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1B12" w:rsidRPr="00574F5A" w14:paraId="6E40FA6D" w14:textId="77777777" w:rsidTr="00886BF6">
        <w:tc>
          <w:tcPr>
            <w:tcW w:w="1186" w:type="dxa"/>
          </w:tcPr>
          <w:p w14:paraId="270C5C8E" w14:textId="78988410" w:rsidR="00611B12" w:rsidRDefault="00611B1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5950" w:type="dxa"/>
          </w:tcPr>
          <w:p w14:paraId="44EBCE40" w14:textId="2A7E5031" w:rsidR="00611B12" w:rsidRDefault="00611B12" w:rsidP="00611B12">
            <w:r>
              <w:t>TFS 24867 – Web Security Scan 6/7/2022 ;</w:t>
            </w:r>
          </w:p>
          <w:p w14:paraId="204774C7" w14:textId="16F5912C" w:rsidR="00611B12" w:rsidRDefault="00611B12" w:rsidP="00611B12">
            <w:r>
              <w:t>TFS 24732 – CSR Team Submission.</w:t>
            </w:r>
          </w:p>
        </w:tc>
        <w:tc>
          <w:tcPr>
            <w:tcW w:w="2214" w:type="dxa"/>
          </w:tcPr>
          <w:p w14:paraId="7057AAD1" w14:textId="1BDB9FFC" w:rsidR="00611B12" w:rsidRDefault="00611B1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C0218" w:rsidRPr="00574F5A" w14:paraId="3998386B" w14:textId="77777777" w:rsidTr="00886BF6">
        <w:tc>
          <w:tcPr>
            <w:tcW w:w="1186" w:type="dxa"/>
          </w:tcPr>
          <w:p w14:paraId="39CEEFA3" w14:textId="7C05AE64" w:rsidR="003C0218" w:rsidRDefault="003C0218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5950" w:type="dxa"/>
          </w:tcPr>
          <w:p w14:paraId="52CC2345" w14:textId="2ADDE2CD" w:rsidR="003C0218" w:rsidRDefault="003C0218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2214" w:type="dxa"/>
          </w:tcPr>
          <w:p w14:paraId="7C71ECD9" w14:textId="3EBA8F7A" w:rsidR="003C0218" w:rsidRDefault="003C0218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0568B362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C57AFD">
              <w:rPr>
                <w:b/>
                <w:sz w:val="32"/>
                <w:szCs w:val="32"/>
              </w:rPr>
              <w:t>1</w:t>
            </w:r>
            <w:r w:rsidR="006758B2">
              <w:rPr>
                <w:b/>
                <w:sz w:val="32"/>
                <w:szCs w:val="32"/>
              </w:rPr>
              <w:t>7</w:t>
            </w:r>
            <w:r w:rsidR="003154F9">
              <w:rPr>
                <w:b/>
                <w:sz w:val="32"/>
                <w:szCs w:val="32"/>
              </w:rPr>
              <w:t>5</w:t>
            </w:r>
            <w:r w:rsidR="009F56A2">
              <w:rPr>
                <w:b/>
                <w:sz w:val="32"/>
                <w:szCs w:val="32"/>
              </w:rPr>
              <w:t>0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8F70" w14:textId="77777777" w:rsidR="00766814" w:rsidRDefault="00766814">
      <w:r>
        <w:separator/>
      </w:r>
    </w:p>
  </w:endnote>
  <w:endnote w:type="continuationSeparator" w:id="0">
    <w:p w14:paraId="3CF79CA5" w14:textId="77777777" w:rsidR="00766814" w:rsidRDefault="0076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317C" w14:textId="77777777" w:rsidR="00766814" w:rsidRDefault="00766814">
      <w:r>
        <w:separator/>
      </w:r>
    </w:p>
  </w:footnote>
  <w:footnote w:type="continuationSeparator" w:id="0">
    <w:p w14:paraId="626D8D9D" w14:textId="77777777" w:rsidR="00766814" w:rsidRDefault="00766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6D93B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7"/>
  </w:num>
  <w:num w:numId="4">
    <w:abstractNumId w:val="31"/>
  </w:num>
  <w:num w:numId="5">
    <w:abstractNumId w:val="1"/>
  </w:num>
  <w:num w:numId="6">
    <w:abstractNumId w:val="10"/>
  </w:num>
  <w:num w:numId="7">
    <w:abstractNumId w:val="22"/>
  </w:num>
  <w:num w:numId="8">
    <w:abstractNumId w:val="0"/>
  </w:num>
  <w:num w:numId="9">
    <w:abstractNumId w:val="0"/>
  </w:num>
  <w:num w:numId="10">
    <w:abstractNumId w:val="0"/>
  </w:num>
  <w:num w:numId="11">
    <w:abstractNumId w:val="17"/>
  </w:num>
  <w:num w:numId="12">
    <w:abstractNumId w:val="26"/>
  </w:num>
  <w:num w:numId="13">
    <w:abstractNumId w:val="14"/>
  </w:num>
  <w:num w:numId="14">
    <w:abstractNumId w:val="8"/>
  </w:num>
  <w:num w:numId="15">
    <w:abstractNumId w:val="35"/>
  </w:num>
  <w:num w:numId="16">
    <w:abstractNumId w:val="32"/>
  </w:num>
  <w:num w:numId="17">
    <w:abstractNumId w:val="41"/>
  </w:num>
  <w:num w:numId="18">
    <w:abstractNumId w:val="19"/>
  </w:num>
  <w:num w:numId="19">
    <w:abstractNumId w:val="42"/>
  </w:num>
  <w:num w:numId="20">
    <w:abstractNumId w:val="18"/>
  </w:num>
  <w:num w:numId="21">
    <w:abstractNumId w:val="20"/>
  </w:num>
  <w:num w:numId="22">
    <w:abstractNumId w:val="38"/>
  </w:num>
  <w:num w:numId="23">
    <w:abstractNumId w:val="15"/>
  </w:num>
  <w:num w:numId="24">
    <w:abstractNumId w:val="2"/>
  </w:num>
  <w:num w:numId="25">
    <w:abstractNumId w:val="21"/>
  </w:num>
  <w:num w:numId="26">
    <w:abstractNumId w:val="40"/>
  </w:num>
  <w:num w:numId="27">
    <w:abstractNumId w:val="29"/>
  </w:num>
  <w:num w:numId="28">
    <w:abstractNumId w:val="25"/>
  </w:num>
  <w:num w:numId="29">
    <w:abstractNumId w:val="28"/>
  </w:num>
  <w:num w:numId="30">
    <w:abstractNumId w:val="6"/>
  </w:num>
  <w:num w:numId="31">
    <w:abstractNumId w:val="38"/>
  </w:num>
  <w:num w:numId="32">
    <w:abstractNumId w:val="38"/>
  </w:num>
  <w:num w:numId="33">
    <w:abstractNumId w:val="5"/>
  </w:num>
  <w:num w:numId="34">
    <w:abstractNumId w:val="30"/>
  </w:num>
  <w:num w:numId="35">
    <w:abstractNumId w:val="43"/>
  </w:num>
  <w:num w:numId="36">
    <w:abstractNumId w:val="4"/>
  </w:num>
  <w:num w:numId="37">
    <w:abstractNumId w:val="27"/>
  </w:num>
  <w:num w:numId="38">
    <w:abstractNumId w:val="33"/>
  </w:num>
  <w:num w:numId="39">
    <w:abstractNumId w:val="24"/>
  </w:num>
  <w:num w:numId="40">
    <w:abstractNumId w:val="3"/>
  </w:num>
  <w:num w:numId="41">
    <w:abstractNumId w:val="34"/>
  </w:num>
  <w:num w:numId="42">
    <w:abstractNumId w:val="13"/>
  </w:num>
  <w:num w:numId="43">
    <w:abstractNumId w:val="39"/>
  </w:num>
  <w:num w:numId="44">
    <w:abstractNumId w:val="16"/>
  </w:num>
  <w:num w:numId="45">
    <w:abstractNumId w:val="23"/>
  </w:num>
  <w:num w:numId="46">
    <w:abstractNumId w:val="36"/>
  </w:num>
  <w:num w:numId="47">
    <w:abstractNumId w:val="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86D5D"/>
    <w:rsid w:val="00094F7D"/>
    <w:rsid w:val="000A01A3"/>
    <w:rsid w:val="000A1FA5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94F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2B54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775DB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415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23</cp:revision>
  <cp:lastPrinted>2004-07-28T18:48:00Z</cp:lastPrinted>
  <dcterms:created xsi:type="dcterms:W3CDTF">2015-04-16T15:04:00Z</dcterms:created>
  <dcterms:modified xsi:type="dcterms:W3CDTF">2022-07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